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B40261" w:rsidRDefault="00B40261" w:rsidP="00E43E6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CA23C3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</w:t>
            </w:r>
            <w:r w:rsidR="00B40261"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</w:t>
            </w:r>
            <w:proofErr w:type="spellEnd"/>
          </w:p>
          <w:p w:rsidR="00B40261" w:rsidRPr="00B40261" w:rsidRDefault="00E43E6B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оприлюднено «__</w:t>
            </w:r>
            <w:r w:rsidR="00F70C7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»_________</w:t>
            </w:r>
            <w:r w:rsidR="00F70C7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___</w:t>
            </w:r>
            <w:r w:rsidR="0041740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2021</w:t>
            </w:r>
            <w:r w:rsidR="00B40261" w:rsidRPr="00B4026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 р.</w:t>
            </w:r>
          </w:p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687CED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І</w:t>
      </w:r>
      <w:r w:rsidR="00F916D1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I</w:t>
      </w: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СКЛИКАННЯ               СЕСІЯ</w:t>
      </w:r>
    </w:p>
    <w:p w:rsidR="00B40261" w:rsidRPr="009A6899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uk-UA" w:eastAsia="ru-RU"/>
        </w:rPr>
      </w:pPr>
      <w:r w:rsidRPr="009A6899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uk-UA" w:eastAsia="ru-RU"/>
        </w:rPr>
        <w:t>РІШЕННЯ</w:t>
      </w:r>
    </w:p>
    <w:p w:rsidR="00B40261" w:rsidRPr="00FD158F" w:rsidRDefault="00B40261" w:rsidP="00AC54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  <w:lang w:val="uk-UA" w:eastAsia="ru-RU"/>
        </w:rPr>
      </w:pPr>
    </w:p>
    <w:p w:rsidR="00B40261" w:rsidRPr="00B40261" w:rsidRDefault="0041740A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2021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      -МР</w:t>
      </w:r>
    </w:p>
    <w:p w:rsidR="00B40261" w:rsidRPr="00B40261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B40261" w:rsidRPr="00FD158F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B40261" w:rsidRPr="00FD158F" w:rsidTr="00E37876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B810DC" w:rsidRDefault="00F04A55" w:rsidP="004A2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bookmarkStart w:id="0" w:name="_GoBack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Про відмову</w:t>
            </w:r>
            <w:r w:rsidR="006C284B" w:rsidRPr="00F04A5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  <w:r w:rsidRPr="00FD158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ГРОМАДСЬ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ІЙ</w:t>
            </w:r>
            <w:r w:rsidRPr="00FD158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ОРГАНІЗАЦІЇ "ІНВАЛІДІВ "НАША ПЛАНЕТА"</w:t>
            </w:r>
            <w:r w:rsidR="003C4C4F" w:rsidRPr="00F04A5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у наданні </w:t>
            </w:r>
            <w:r w:rsidR="006C284B"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зволу на розроблення проекту землеустрою щодо відведення </w:t>
            </w:r>
            <w:r w:rsidR="00FD158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 постійне користування </w:t>
            </w:r>
            <w:r w:rsidR="006C284B"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емельної ділянки               </w:t>
            </w:r>
            <w:r w:rsidR="006C284B"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а </w:t>
            </w:r>
            <w:proofErr w:type="spellStart"/>
            <w:r w:rsidR="006C284B"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 w:rsidR="00FD158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ресою</w:t>
            </w:r>
            <w:proofErr w:type="spellEnd"/>
            <w:r w:rsidR="00FD158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</w:t>
            </w:r>
            <w:r w:rsidR="006C284B"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</w:t>
            </w:r>
            <w:r w:rsidR="000A1B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Суми, </w:t>
            </w:r>
            <w:r w:rsidR="004A2F25" w:rsidRPr="004A2F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орієнтовною </w:t>
            </w:r>
            <w:r w:rsidR="00457B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лоще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2,0000 </w:t>
            </w:r>
            <w:r w:rsidR="00457B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а</w:t>
            </w:r>
            <w:bookmarkEnd w:id="0"/>
          </w:p>
        </w:tc>
      </w:tr>
    </w:tbl>
    <w:p w:rsidR="006C284B" w:rsidRPr="00FD158F" w:rsidRDefault="006C284B" w:rsidP="009F0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A1B2B" w:rsidRDefault="00CA23C3" w:rsidP="00BE56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9F03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зглянувши звернення </w:t>
      </w:r>
      <w:r w:rsidR="00F04A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ридичної особи</w:t>
      </w:r>
      <w:r w:rsidR="006C284B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дані документи, </w:t>
      </w:r>
      <w:r w:rsid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6C12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дповідно до статей 12, </w:t>
      </w:r>
      <w:r w:rsidR="00F04A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2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122</w:t>
      </w:r>
      <w:r w:rsidR="002462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123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ельного кодексу України, статті 50 Закону України «Про землеустрій», </w:t>
      </w:r>
      <w:r w:rsidR="009A6899" w:rsidRPr="009A68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астин першої, четвертої статті 19, статті 24 Закону України «Про регулювання містобудівної діяльності», 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астини т</w:t>
      </w:r>
      <w:r w:rsidR="009A68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тьої статті 15 Закону України</w:t>
      </w:r>
      <w:r w:rsid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доступ до публічної інформації», </w:t>
      </w:r>
      <w:r w:rsidR="002462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раховуючи протокол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</w:t>
      </w:r>
      <w:r w:rsidR="005560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ії Сумської міської ради від </w:t>
      </w:r>
      <w:r w:rsidR="002462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3.03.2021 № 14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керуючись пунктом 34 частини першої статті 26 Закону України </w:t>
      </w:r>
      <w:r w:rsidR="002462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місцеве самоврядування в Україні», </w:t>
      </w:r>
      <w:r w:rsidR="006A1B2B" w:rsidRPr="006A1B2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6A1B2B" w:rsidRPr="00FD158F" w:rsidRDefault="006A1B2B" w:rsidP="00BE56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40261" w:rsidRDefault="00B40261" w:rsidP="00BE56A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73627F" w:rsidRPr="00FD158F" w:rsidRDefault="0073627F" w:rsidP="00BE56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E56AC" w:rsidRPr="00BE56AC" w:rsidRDefault="009A6899" w:rsidP="00BE56A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BE56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Відмовити </w:t>
      </w:r>
      <w:r w:rsidRPr="00BE56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ГРОМАДСЬКІЙ ОРГАНІЗАЦІЇ "ІНВАЛІДІВ "НАША ПЛАНЕТА"</w:t>
      </w:r>
      <w:r w:rsidR="00B620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BE56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у наданні дозволу на розроблення проекту землеустрою щодо відведення </w:t>
      </w:r>
      <w:r w:rsidR="00FD158F" w:rsidRPr="00BE56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в постійне користування </w:t>
      </w:r>
      <w:r w:rsidRPr="00BE56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земельної ділянки за </w:t>
      </w:r>
      <w:proofErr w:type="spellStart"/>
      <w:r w:rsidRPr="00BE56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дресою</w:t>
      </w:r>
      <w:proofErr w:type="spellEnd"/>
      <w:r w:rsidRPr="00BE56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:                          м. Суми, </w:t>
      </w:r>
      <w:r w:rsidR="004A2F25" w:rsidRPr="004A2F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_____</w:t>
      </w:r>
      <w:r w:rsidRPr="00BE56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, орієнтовною площею 2,0000 га </w:t>
      </w:r>
      <w:r w:rsidRPr="00BE56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ля будівництва та обслуговування будівель закладів охорони здоров'я та соціальної допомоги</w:t>
      </w:r>
      <w:r w:rsidR="00353BA9" w:rsidRPr="00BE56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будівництва центру з надання комплексної медичної допомоги)</w:t>
      </w:r>
      <w:r w:rsidR="00BE56AC" w:rsidRPr="00BE56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у зв’язку</w:t>
      </w:r>
      <w:r w:rsidR="00BE56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BE56AC" w:rsidRPr="0017736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з невідповідністю об’єкта вимогам нормативно-правових </w:t>
      </w:r>
      <w:r w:rsidR="00BE56AC">
        <w:rPr>
          <w:rFonts w:ascii="Times New Roman" w:hAnsi="Times New Roman" w:cs="Times New Roman"/>
          <w:sz w:val="28"/>
          <w:szCs w:val="28"/>
          <w:lang w:val="uk-UA" w:eastAsia="ru-RU"/>
        </w:rPr>
        <w:t>актів</w:t>
      </w:r>
      <w:r w:rsidR="00BE56AC" w:rsidRPr="0017736B">
        <w:rPr>
          <w:rFonts w:ascii="Times New Roman" w:hAnsi="Times New Roman" w:cs="Times New Roman"/>
          <w:sz w:val="28"/>
          <w:szCs w:val="28"/>
          <w:lang w:val="uk-UA" w:eastAsia="ru-RU"/>
        </w:rPr>
        <w:t>:</w:t>
      </w:r>
      <w:r w:rsidR="00BE56A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BE56AC" w:rsidRPr="00BE56A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статті 24 </w:t>
      </w:r>
      <w:r w:rsidR="00BE56AC" w:rsidRPr="00BE56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кону України «Про регулювання містобудівної діяльності», </w:t>
      </w:r>
      <w:r w:rsidR="003A24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 саме </w:t>
      </w:r>
      <w:r w:rsidR="00E005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="00BE56AC" w:rsidRPr="00BE56AC">
        <w:rPr>
          <w:rFonts w:ascii="Times New Roman" w:hAnsi="Times New Roman" w:cs="Times New Roman"/>
          <w:sz w:val="28"/>
          <w:szCs w:val="28"/>
          <w:lang w:val="uk-UA" w:eastAsia="ru-RU"/>
        </w:rPr>
        <w:t>відсутністю розробленого та затвердженого у в</w:t>
      </w:r>
      <w:r w:rsidR="00E005A0">
        <w:rPr>
          <w:rFonts w:ascii="Times New Roman" w:hAnsi="Times New Roman" w:cs="Times New Roman"/>
          <w:sz w:val="28"/>
          <w:szCs w:val="28"/>
          <w:lang w:val="uk-UA" w:eastAsia="ru-RU"/>
        </w:rPr>
        <w:t>изначеному законодавством порядку</w:t>
      </w:r>
      <w:r w:rsidR="00BE56AC" w:rsidRPr="00BE56AC">
        <w:rPr>
          <w:rFonts w:ascii="Times New Roman" w:hAnsi="Times New Roman" w:cs="Times New Roman"/>
          <w:sz w:val="28"/>
          <w:szCs w:val="28"/>
          <w:lang w:val="uk-UA" w:eastAsia="ru-RU"/>
        </w:rPr>
        <w:t>, детального плану території.</w:t>
      </w:r>
    </w:p>
    <w:p w:rsidR="00113780" w:rsidRPr="00FD158F" w:rsidRDefault="00113780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3627F" w:rsidRDefault="00B40261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                    </w:t>
      </w:r>
      <w:r w:rsidR="00FD15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AC54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М. Лисенко</w:t>
      </w:r>
    </w:p>
    <w:p w:rsidR="00FD158F" w:rsidRPr="00FD158F" w:rsidRDefault="00FD158F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3627F" w:rsidRPr="00B45551" w:rsidRDefault="00B40261" w:rsidP="003A245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7D2C20">
        <w:rPr>
          <w:rFonts w:ascii="Times New Roman" w:eastAsia="Times New Roman" w:hAnsi="Times New Roman" w:cs="Times New Roman"/>
          <w:lang w:val="uk-UA" w:eastAsia="ru-RU"/>
        </w:rPr>
        <w:t>Виконавець: Клименко Ю.М.</w:t>
      </w:r>
    </w:p>
    <w:p w:rsidR="00B40261" w:rsidRPr="003A245C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3A245C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3A245C" w:rsidRDefault="00CA23C3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proofErr w:type="spellStart"/>
      <w:r w:rsidRPr="003A245C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Проє</w:t>
      </w:r>
      <w:r w:rsidR="005560DC" w:rsidRPr="003A245C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кт</w:t>
      </w:r>
      <w:proofErr w:type="spellEnd"/>
      <w:r w:rsidR="005560DC" w:rsidRPr="003A245C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рішення підготовлено Д</w:t>
      </w:r>
      <w:r w:rsidR="00B40261" w:rsidRPr="003A245C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епартаментом забезпечення ресурсних </w:t>
      </w:r>
      <w:r w:rsidR="004B7CEC" w:rsidRPr="003A245C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платежів Сумської міської ради</w:t>
      </w:r>
    </w:p>
    <w:p w:rsidR="00B40261" w:rsidRPr="003A245C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3A245C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Доповідач – </w:t>
      </w:r>
      <w:r w:rsidR="006A1B2B" w:rsidRPr="003A245C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Клименко Ю.М.</w:t>
      </w:r>
    </w:p>
    <w:sectPr w:rsidR="00B40261" w:rsidRPr="003A245C" w:rsidSect="003A245C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423668"/>
    <w:multiLevelType w:val="hybridMultilevel"/>
    <w:tmpl w:val="77E65878"/>
    <w:lvl w:ilvl="0" w:tplc="BFF0E3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32EA5"/>
    <w:rsid w:val="00033258"/>
    <w:rsid w:val="000434DE"/>
    <w:rsid w:val="00055168"/>
    <w:rsid w:val="00056879"/>
    <w:rsid w:val="00076997"/>
    <w:rsid w:val="000A1B72"/>
    <w:rsid w:val="00105A44"/>
    <w:rsid w:val="00113780"/>
    <w:rsid w:val="00117158"/>
    <w:rsid w:val="00175B1D"/>
    <w:rsid w:val="001A6390"/>
    <w:rsid w:val="001B24B5"/>
    <w:rsid w:val="001E4024"/>
    <w:rsid w:val="002462F8"/>
    <w:rsid w:val="0029310D"/>
    <w:rsid w:val="002B688F"/>
    <w:rsid w:val="002B6E54"/>
    <w:rsid w:val="002F1FBB"/>
    <w:rsid w:val="00316A0F"/>
    <w:rsid w:val="00353BA9"/>
    <w:rsid w:val="003A245C"/>
    <w:rsid w:val="003C4C4F"/>
    <w:rsid w:val="003E02B8"/>
    <w:rsid w:val="0041740A"/>
    <w:rsid w:val="00453761"/>
    <w:rsid w:val="00457B53"/>
    <w:rsid w:val="00484AA8"/>
    <w:rsid w:val="004A2F25"/>
    <w:rsid w:val="004B7CEC"/>
    <w:rsid w:val="004E7185"/>
    <w:rsid w:val="00505CA6"/>
    <w:rsid w:val="00526BBC"/>
    <w:rsid w:val="005560DC"/>
    <w:rsid w:val="00556D6F"/>
    <w:rsid w:val="00562155"/>
    <w:rsid w:val="005C4299"/>
    <w:rsid w:val="006315A7"/>
    <w:rsid w:val="00635E76"/>
    <w:rsid w:val="00665E26"/>
    <w:rsid w:val="0066717B"/>
    <w:rsid w:val="00677CF6"/>
    <w:rsid w:val="00687CED"/>
    <w:rsid w:val="006945BF"/>
    <w:rsid w:val="006A1B2B"/>
    <w:rsid w:val="006B478A"/>
    <w:rsid w:val="006C1241"/>
    <w:rsid w:val="006C284B"/>
    <w:rsid w:val="006E27AA"/>
    <w:rsid w:val="006F433C"/>
    <w:rsid w:val="00712481"/>
    <w:rsid w:val="0073627F"/>
    <w:rsid w:val="00765B42"/>
    <w:rsid w:val="00777E55"/>
    <w:rsid w:val="00790855"/>
    <w:rsid w:val="007C1B7C"/>
    <w:rsid w:val="007D2C20"/>
    <w:rsid w:val="00811F9F"/>
    <w:rsid w:val="008273E4"/>
    <w:rsid w:val="00862D96"/>
    <w:rsid w:val="008750AB"/>
    <w:rsid w:val="00891E71"/>
    <w:rsid w:val="008D1DF1"/>
    <w:rsid w:val="008E7531"/>
    <w:rsid w:val="009111D2"/>
    <w:rsid w:val="00944F34"/>
    <w:rsid w:val="00971A18"/>
    <w:rsid w:val="0097524B"/>
    <w:rsid w:val="009A6899"/>
    <w:rsid w:val="009C7E03"/>
    <w:rsid w:val="009F03FE"/>
    <w:rsid w:val="009F0F5E"/>
    <w:rsid w:val="00A2105C"/>
    <w:rsid w:val="00A26722"/>
    <w:rsid w:val="00A44146"/>
    <w:rsid w:val="00A51EC6"/>
    <w:rsid w:val="00A5381E"/>
    <w:rsid w:val="00A73274"/>
    <w:rsid w:val="00A77E25"/>
    <w:rsid w:val="00A9559A"/>
    <w:rsid w:val="00AC54B6"/>
    <w:rsid w:val="00B300DC"/>
    <w:rsid w:val="00B40261"/>
    <w:rsid w:val="00B45551"/>
    <w:rsid w:val="00B62064"/>
    <w:rsid w:val="00B70A26"/>
    <w:rsid w:val="00B810DC"/>
    <w:rsid w:val="00BA7941"/>
    <w:rsid w:val="00BE56AC"/>
    <w:rsid w:val="00BF5B7D"/>
    <w:rsid w:val="00C065F9"/>
    <w:rsid w:val="00C128FE"/>
    <w:rsid w:val="00C40648"/>
    <w:rsid w:val="00C93040"/>
    <w:rsid w:val="00CA06F0"/>
    <w:rsid w:val="00CA23C3"/>
    <w:rsid w:val="00CD22DA"/>
    <w:rsid w:val="00CF2570"/>
    <w:rsid w:val="00D17FD2"/>
    <w:rsid w:val="00D47B5D"/>
    <w:rsid w:val="00D75241"/>
    <w:rsid w:val="00E005A0"/>
    <w:rsid w:val="00E1011A"/>
    <w:rsid w:val="00E37876"/>
    <w:rsid w:val="00E43E6B"/>
    <w:rsid w:val="00E738B9"/>
    <w:rsid w:val="00E82E07"/>
    <w:rsid w:val="00E92ACC"/>
    <w:rsid w:val="00EB6C2E"/>
    <w:rsid w:val="00EF4346"/>
    <w:rsid w:val="00F04A55"/>
    <w:rsid w:val="00F70C72"/>
    <w:rsid w:val="00F916D1"/>
    <w:rsid w:val="00FB1F56"/>
    <w:rsid w:val="00FB7133"/>
    <w:rsid w:val="00FD1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4E0E5"/>
  <w15:docId w15:val="{B389C98C-07AF-4166-867C-8CCCE7AD9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B1F56"/>
    <w:pPr>
      <w:ind w:left="720"/>
      <w:contextualSpacing/>
    </w:pPr>
  </w:style>
  <w:style w:type="character" w:styleId="a6">
    <w:name w:val="Strong"/>
    <w:basedOn w:val="a0"/>
    <w:uiPriority w:val="22"/>
    <w:qFormat/>
    <w:rsid w:val="00B45551"/>
    <w:rPr>
      <w:b/>
      <w:bCs/>
    </w:rPr>
  </w:style>
  <w:style w:type="paragraph" w:customStyle="1" w:styleId="rvps14">
    <w:name w:val="rvps14"/>
    <w:basedOn w:val="a"/>
    <w:rsid w:val="009A6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82">
    <w:name w:val="rvts82"/>
    <w:basedOn w:val="a0"/>
    <w:rsid w:val="009A68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1619B-87E9-4BDD-8DA4-BF974B0AC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валенко Юлія Юріївна</cp:lastModifiedBy>
  <cp:revision>105</cp:revision>
  <cp:lastPrinted>2021-03-30T08:37:00Z</cp:lastPrinted>
  <dcterms:created xsi:type="dcterms:W3CDTF">2018-11-13T13:35:00Z</dcterms:created>
  <dcterms:modified xsi:type="dcterms:W3CDTF">2026-03-24T08:17:00Z</dcterms:modified>
</cp:coreProperties>
</file>